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bookmarkStart w:id="0" w:name="_GoBack"/>
      <w:bookmarkEnd w:id="0"/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EA3202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EA3202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EA3202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EA3202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EA3202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sectPr w:rsidR="00FE6FF3" w:rsidSect="00F415FA">
      <w:headerReference w:type="default" r:id="rId7"/>
      <w:pgSz w:w="11906" w:h="16838" w:code="9"/>
      <w:pgMar w:top="1021" w:right="924" w:bottom="851" w:left="1418" w:header="567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51EB" w14:textId="77777777" w:rsidR="00EA3202" w:rsidRDefault="00EA3202" w:rsidP="00674CF1">
      <w:r>
        <w:separator/>
      </w:r>
    </w:p>
  </w:endnote>
  <w:endnote w:type="continuationSeparator" w:id="0">
    <w:p w14:paraId="0AEACF6C" w14:textId="77777777" w:rsidR="00EA3202" w:rsidRDefault="00EA3202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86E5" w14:textId="77777777" w:rsidR="00EA3202" w:rsidRDefault="00EA3202" w:rsidP="00674CF1">
      <w:r>
        <w:separator/>
      </w:r>
    </w:p>
  </w:footnote>
  <w:footnote w:type="continuationSeparator" w:id="0">
    <w:p w14:paraId="6D275F53" w14:textId="77777777" w:rsidR="00EA3202" w:rsidRDefault="00EA3202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8192D5C" w:rsidR="00F564DD" w:rsidRPr="00F415FA" w:rsidRDefault="00F415FA" w:rsidP="00F415FA">
    <w:pPr>
      <w:pStyle w:val="a3"/>
      <w:ind w:right="1440"/>
      <w:rPr>
        <w:sz w:val="22"/>
        <w:szCs w:val="36"/>
      </w:rPr>
    </w:pPr>
    <w:r w:rsidRPr="00F415FA">
      <w:rPr>
        <w:rFonts w:hint="eastAsia"/>
        <w:sz w:val="22"/>
        <w:szCs w:val="36"/>
      </w:rPr>
      <w:t>書類⑩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56885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1B76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7E3CCF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390A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A3202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15FA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A024-6DBF-4BC7-BABB-A13DCC7A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17:00Z</dcterms:created>
  <dcterms:modified xsi:type="dcterms:W3CDTF">2020-03-05T00:36:00Z</dcterms:modified>
</cp:coreProperties>
</file>